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FF4F5" w14:textId="77777777" w:rsidR="009D70FF" w:rsidRDefault="009D70FF" w:rsidP="009D70FF">
      <w:pPr>
        <w:ind w:firstLine="0"/>
        <w:rPr>
          <w:rFonts w:ascii="Franklin Gothic ExtraCond" w:hAnsi="Franklin Gothic ExtraCond" w:cs="Times New Roman"/>
          <w:sz w:val="48"/>
          <w:szCs w:val="32"/>
        </w:rPr>
      </w:pPr>
      <w:r w:rsidRPr="009D70FF">
        <w:rPr>
          <w:rFonts w:ascii="Franklin Gothic ExtraCond" w:hAnsi="Franklin Gothic ExtraCond" w:cs="Times New Roman"/>
          <w:noProof/>
          <w:sz w:val="48"/>
          <w:szCs w:val="32"/>
        </w:rPr>
        <w:drawing>
          <wp:inline distT="0" distB="0" distL="0" distR="0" wp14:anchorId="356BC826" wp14:editId="02EA288F">
            <wp:extent cx="2661500" cy="763494"/>
            <wp:effectExtent l="19050" t="0" r="5500" b="0"/>
            <wp:docPr id="3" name="Picture 4" descr="C:\Users\smarta\Desktop\2012-2013 MPH Practicum Forms\SOM Logos for forms\sm0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a\Desktop\2012-2013 MPH Practicum Forms\SOM Logos for forms\sm03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00" cy="76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51D04" w14:textId="77777777" w:rsidR="0075355E" w:rsidRPr="00202DD2" w:rsidRDefault="0075355E" w:rsidP="0075355E">
      <w:pPr>
        <w:ind w:firstLine="0"/>
        <w:jc w:val="center"/>
      </w:pPr>
      <w:r w:rsidRPr="00D56753">
        <w:rPr>
          <w:rFonts w:ascii="Franklin Gothic ExtraCond" w:hAnsi="Franklin Gothic ExtraCond" w:cs="Times New Roman"/>
          <w:sz w:val="48"/>
          <w:szCs w:val="32"/>
        </w:rPr>
        <w:t>M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>P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>H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 xml:space="preserve"> </w:t>
      </w:r>
      <w:r>
        <w:rPr>
          <w:rFonts w:ascii="Franklin Gothic ExtraCond" w:hAnsi="Franklin Gothic ExtraCond" w:cs="Times New Roman"/>
          <w:sz w:val="48"/>
          <w:szCs w:val="32"/>
        </w:rPr>
        <w:t>Mentor Committee Report</w:t>
      </w:r>
    </w:p>
    <w:p w14:paraId="6086FD44" w14:textId="77777777" w:rsidR="0075355E" w:rsidRPr="004A1F4C" w:rsidRDefault="0075355E" w:rsidP="0075355E">
      <w:pPr>
        <w:jc w:val="center"/>
        <w:rPr>
          <w:sz w:val="18"/>
        </w:rPr>
      </w:pPr>
    </w:p>
    <w:p w14:paraId="35AEF93D" w14:textId="77777777" w:rsidR="0075355E" w:rsidRDefault="0075355E" w:rsidP="0075355E">
      <w:pPr>
        <w:ind w:firstLine="0"/>
        <w:rPr>
          <w:i/>
          <w:sz w:val="20"/>
        </w:rPr>
      </w:pPr>
      <w:r w:rsidRPr="00B51E13">
        <w:rPr>
          <w:i/>
          <w:sz w:val="20"/>
        </w:rPr>
        <w:t xml:space="preserve">This report serves as a communication tool between the student, their mentors, </w:t>
      </w:r>
      <w:r>
        <w:rPr>
          <w:i/>
          <w:sz w:val="20"/>
        </w:rPr>
        <w:t>and the</w:t>
      </w:r>
      <w:r w:rsidRPr="00B51E13">
        <w:rPr>
          <w:i/>
          <w:sz w:val="20"/>
        </w:rPr>
        <w:t xml:space="preserve"> MPH Program. It is intended to </w:t>
      </w:r>
      <w:r>
        <w:rPr>
          <w:i/>
          <w:sz w:val="20"/>
        </w:rPr>
        <w:t xml:space="preserve">guide </w:t>
      </w:r>
      <w:r w:rsidRPr="00B51E13">
        <w:rPr>
          <w:i/>
          <w:sz w:val="20"/>
        </w:rPr>
        <w:t>the student’s planning process, identifying annual progress, professional developmen</w:t>
      </w:r>
      <w:r>
        <w:rPr>
          <w:i/>
          <w:sz w:val="20"/>
        </w:rPr>
        <w:t xml:space="preserve">t needs, and career </w:t>
      </w:r>
      <w:r w:rsidRPr="00B51E13">
        <w:rPr>
          <w:i/>
          <w:sz w:val="20"/>
        </w:rPr>
        <w:t>objectives.</w:t>
      </w:r>
    </w:p>
    <w:p w14:paraId="149C6358" w14:textId="77777777" w:rsidR="007B20DA" w:rsidRDefault="007B20DA" w:rsidP="0075355E">
      <w:pPr>
        <w:ind w:firstLine="0"/>
        <w:rPr>
          <w:i/>
          <w:sz w:val="20"/>
          <w:u w:val="single"/>
        </w:rPr>
      </w:pPr>
    </w:p>
    <w:p w14:paraId="4E9BD3B3" w14:textId="77777777" w:rsidR="0075355E" w:rsidRDefault="0075355E" w:rsidP="0075355E">
      <w:pPr>
        <w:ind w:firstLine="0"/>
        <w:rPr>
          <w:i/>
          <w:sz w:val="20"/>
        </w:rPr>
      </w:pPr>
      <w:r w:rsidRPr="00B51E13">
        <w:rPr>
          <w:i/>
          <w:sz w:val="20"/>
          <w:u w:val="single"/>
        </w:rPr>
        <w:t>Instructions</w:t>
      </w:r>
      <w:r w:rsidR="007B20DA">
        <w:rPr>
          <w:i/>
          <w:sz w:val="20"/>
        </w:rPr>
        <w:t>: During and f</w:t>
      </w:r>
      <w:r w:rsidRPr="00B51E13">
        <w:rPr>
          <w:i/>
          <w:sz w:val="20"/>
        </w:rPr>
        <w:t xml:space="preserve">ollowing </w:t>
      </w:r>
      <w:r w:rsidR="007B20DA">
        <w:rPr>
          <w:i/>
          <w:sz w:val="20"/>
        </w:rPr>
        <w:t xml:space="preserve">a </w:t>
      </w:r>
      <w:r>
        <w:rPr>
          <w:i/>
          <w:sz w:val="20"/>
        </w:rPr>
        <w:t>full mentor committee meeting</w:t>
      </w:r>
      <w:r w:rsidRPr="00B51E13">
        <w:rPr>
          <w:i/>
          <w:sz w:val="20"/>
        </w:rPr>
        <w:t>, the student will complete</w:t>
      </w:r>
      <w:r>
        <w:rPr>
          <w:i/>
          <w:sz w:val="20"/>
        </w:rPr>
        <w:t>, revise,</w:t>
      </w:r>
      <w:r w:rsidRPr="00B51E13">
        <w:rPr>
          <w:i/>
          <w:sz w:val="20"/>
        </w:rPr>
        <w:t xml:space="preserve"> and submit this report </w:t>
      </w:r>
      <w:r w:rsidR="00900DD8" w:rsidRPr="00900DD8">
        <w:rPr>
          <w:b/>
          <w:i/>
          <w:sz w:val="20"/>
        </w:rPr>
        <w:t>twice annually</w:t>
      </w:r>
      <w:r w:rsidR="00900DD8">
        <w:rPr>
          <w:i/>
          <w:sz w:val="20"/>
        </w:rPr>
        <w:t xml:space="preserve">, no later than </w:t>
      </w:r>
      <w:r w:rsidR="00900DD8" w:rsidRPr="00900DD8">
        <w:rPr>
          <w:b/>
          <w:i/>
          <w:sz w:val="20"/>
        </w:rPr>
        <w:t>December 15</w:t>
      </w:r>
      <w:r w:rsidR="00900DD8">
        <w:rPr>
          <w:i/>
          <w:sz w:val="20"/>
        </w:rPr>
        <w:t xml:space="preserve"> and </w:t>
      </w:r>
      <w:r w:rsidR="004C2A39">
        <w:rPr>
          <w:b/>
          <w:i/>
          <w:sz w:val="20"/>
        </w:rPr>
        <w:t>April</w:t>
      </w:r>
      <w:r w:rsidR="00900DD8" w:rsidRPr="00900DD8">
        <w:rPr>
          <w:b/>
          <w:i/>
          <w:sz w:val="20"/>
        </w:rPr>
        <w:t xml:space="preserve"> 15</w:t>
      </w:r>
      <w:r w:rsidRPr="00B51E13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Pr="00B51E13">
        <w:rPr>
          <w:i/>
          <w:sz w:val="20"/>
        </w:rPr>
        <w:t>Students in Vanderbilt fellowship training programs with a similar process may submit their department’s form or documentation to the MPH Program in lieu of th</w:t>
      </w:r>
      <w:r>
        <w:rPr>
          <w:i/>
          <w:sz w:val="20"/>
        </w:rPr>
        <w:t>is</w:t>
      </w:r>
      <w:r w:rsidRPr="00B51E13">
        <w:rPr>
          <w:i/>
          <w:sz w:val="20"/>
        </w:rPr>
        <w:t xml:space="preserve"> MPH Mentor Committee Report</w:t>
      </w:r>
      <w:r>
        <w:rPr>
          <w:i/>
          <w:sz w:val="20"/>
        </w:rPr>
        <w:t>.</w:t>
      </w:r>
    </w:p>
    <w:p w14:paraId="4B1564BA" w14:textId="77777777" w:rsidR="007B20DA" w:rsidRDefault="007B20DA" w:rsidP="0075355E">
      <w:pPr>
        <w:ind w:firstLine="0"/>
        <w:rPr>
          <w:i/>
          <w:sz w:val="20"/>
        </w:rPr>
      </w:pPr>
    </w:p>
    <w:p w14:paraId="0EC6003A" w14:textId="77777777" w:rsidR="007B20DA" w:rsidRDefault="007B20DA" w:rsidP="007B20DA">
      <w:pPr>
        <w:ind w:firstLine="0"/>
        <w:rPr>
          <w:i/>
          <w:sz w:val="20"/>
        </w:rPr>
      </w:pPr>
      <w:r>
        <w:rPr>
          <w:i/>
          <w:sz w:val="20"/>
        </w:rPr>
        <w:t xml:space="preserve">To submit the </w:t>
      </w:r>
      <w:r w:rsidRPr="007B20DA">
        <w:rPr>
          <w:i/>
          <w:sz w:val="20"/>
        </w:rPr>
        <w:t>completed and signed Mentoring Committee Report each semester, use the same individual link you received by email in the fall of yo</w:t>
      </w:r>
      <w:r w:rsidR="004C2A39">
        <w:rPr>
          <w:i/>
          <w:sz w:val="20"/>
        </w:rPr>
        <w:t xml:space="preserve">ur first year. If you misplace your </w:t>
      </w:r>
      <w:r w:rsidRPr="007B20DA">
        <w:rPr>
          <w:i/>
          <w:sz w:val="20"/>
        </w:rPr>
        <w:t>link, please email Rebecca Mohr</w:t>
      </w:r>
      <w:r>
        <w:rPr>
          <w:i/>
          <w:sz w:val="20"/>
        </w:rPr>
        <w:t xml:space="preserve"> at rebecca.e.mohr@vanderbilt.edu.</w:t>
      </w:r>
    </w:p>
    <w:p w14:paraId="5D035D94" w14:textId="77777777" w:rsidR="007B20DA" w:rsidRDefault="007B20DA" w:rsidP="0075355E">
      <w:pPr>
        <w:ind w:firstLine="0"/>
        <w:rPr>
          <w:i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0"/>
        <w:gridCol w:w="3168"/>
        <w:gridCol w:w="2043"/>
        <w:gridCol w:w="3519"/>
      </w:tblGrid>
      <w:tr w:rsidR="0075355E" w14:paraId="0D588C52" w14:textId="77777777" w:rsidTr="007D1B51">
        <w:trPr>
          <w:trHeight w:val="602"/>
        </w:trPr>
        <w:tc>
          <w:tcPr>
            <w:tcW w:w="2088" w:type="dxa"/>
            <w:vAlign w:val="center"/>
          </w:tcPr>
          <w:p w14:paraId="6529CC8E" w14:textId="77777777" w:rsidR="0075355E" w:rsidRPr="0075355E" w:rsidRDefault="0075355E" w:rsidP="00377EA9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>Student First Name:</w:t>
            </w:r>
          </w:p>
        </w:tc>
        <w:tc>
          <w:tcPr>
            <w:tcW w:w="3240" w:type="dxa"/>
            <w:vAlign w:val="center"/>
          </w:tcPr>
          <w:p w14:paraId="0F9962F8" w14:textId="77777777" w:rsidR="0075355E" w:rsidRPr="007C574B" w:rsidRDefault="0075355E" w:rsidP="00BB4B1B">
            <w:pPr>
              <w:ind w:firstLine="0"/>
            </w:pPr>
          </w:p>
        </w:tc>
        <w:tc>
          <w:tcPr>
            <w:tcW w:w="2070" w:type="dxa"/>
            <w:vAlign w:val="center"/>
          </w:tcPr>
          <w:p w14:paraId="0A766F7B" w14:textId="77777777" w:rsidR="0075355E" w:rsidRPr="0075355E" w:rsidRDefault="0075355E" w:rsidP="00377EA9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>Student Last Name:</w:t>
            </w:r>
          </w:p>
        </w:tc>
        <w:tc>
          <w:tcPr>
            <w:tcW w:w="3600" w:type="dxa"/>
            <w:vAlign w:val="center"/>
          </w:tcPr>
          <w:p w14:paraId="7C9F7BAD" w14:textId="77777777" w:rsidR="0075355E" w:rsidRPr="007C574B" w:rsidRDefault="0075355E" w:rsidP="00BB4B1B">
            <w:pPr>
              <w:ind w:firstLine="0"/>
            </w:pPr>
          </w:p>
        </w:tc>
      </w:tr>
    </w:tbl>
    <w:p w14:paraId="190BCBA1" w14:textId="77777777" w:rsidR="0075355E" w:rsidRPr="00925A28" w:rsidRDefault="0075355E" w:rsidP="0075355E">
      <w:pPr>
        <w:ind w:firstLine="0"/>
        <w:rPr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3516"/>
        <w:gridCol w:w="609"/>
        <w:gridCol w:w="1332"/>
        <w:gridCol w:w="413"/>
        <w:gridCol w:w="3981"/>
        <w:gridCol w:w="551"/>
      </w:tblGrid>
      <w:tr w:rsidR="0075355E" w:rsidRPr="0075355E" w14:paraId="7FF09519" w14:textId="77777777" w:rsidTr="004C2A39">
        <w:trPr>
          <w:trHeight w:val="350"/>
        </w:trPr>
        <w:tc>
          <w:tcPr>
            <w:tcW w:w="3904" w:type="dxa"/>
            <w:gridSpan w:val="2"/>
            <w:vAlign w:val="center"/>
          </w:tcPr>
          <w:p w14:paraId="748FAEE9" w14:textId="77777777" w:rsidR="0075355E" w:rsidRPr="0075355E" w:rsidRDefault="0075355E" w:rsidP="007C574B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 xml:space="preserve">Date of mentoring committee meeting: </w:t>
            </w:r>
          </w:p>
        </w:tc>
        <w:tc>
          <w:tcPr>
            <w:tcW w:w="6886" w:type="dxa"/>
            <w:gridSpan w:val="5"/>
            <w:vAlign w:val="center"/>
          </w:tcPr>
          <w:p w14:paraId="47360F2A" w14:textId="77777777" w:rsidR="0075355E" w:rsidRPr="007C574B" w:rsidRDefault="0075355E" w:rsidP="005F5BC8">
            <w:pPr>
              <w:ind w:firstLine="0"/>
              <w:rPr>
                <w:rFonts w:asciiTheme="majorHAnsi" w:hAnsiTheme="majorHAnsi"/>
              </w:rPr>
            </w:pPr>
          </w:p>
        </w:tc>
      </w:tr>
      <w:tr w:rsidR="0075355E" w:rsidRPr="0075355E" w14:paraId="26ACE207" w14:textId="77777777" w:rsidTr="004C2A39">
        <w:trPr>
          <w:trHeight w:val="252"/>
        </w:trPr>
        <w:tc>
          <w:tcPr>
            <w:tcW w:w="10790" w:type="dxa"/>
            <w:gridSpan w:val="7"/>
            <w:vAlign w:val="center"/>
          </w:tcPr>
          <w:p w14:paraId="4B94CDED" w14:textId="77777777" w:rsidR="0075355E" w:rsidRPr="0075355E" w:rsidRDefault="0075355E" w:rsidP="007C574B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ames of </w:t>
            </w:r>
            <w:r>
              <w:rPr>
                <w:rFonts w:asciiTheme="majorHAnsi" w:hAnsiTheme="majorHAnsi"/>
                <w:b/>
                <w:i/>
              </w:rPr>
              <w:t xml:space="preserve">all </w:t>
            </w:r>
            <w:r>
              <w:rPr>
                <w:rFonts w:asciiTheme="majorHAnsi" w:hAnsiTheme="majorHAnsi"/>
                <w:b/>
              </w:rPr>
              <w:t xml:space="preserve">mentoring committee members </w:t>
            </w:r>
            <w:r w:rsidRPr="00B567DF">
              <w:rPr>
                <w:rFonts w:asciiTheme="majorHAnsi" w:hAnsiTheme="majorHAnsi"/>
                <w:i/>
                <w:color w:val="404040" w:themeColor="text1" w:themeTint="BF"/>
                <w:sz w:val="20"/>
              </w:rPr>
              <w:t>(check box next to members who are present at meeting)</w:t>
            </w:r>
          </w:p>
        </w:tc>
      </w:tr>
      <w:tr w:rsidR="0075355E" w:rsidRPr="0075355E" w14:paraId="17C841C2" w14:textId="77777777" w:rsidTr="004C2A39">
        <w:trPr>
          <w:trHeight w:val="342"/>
        </w:trPr>
        <w:tc>
          <w:tcPr>
            <w:tcW w:w="388" w:type="dxa"/>
            <w:vAlign w:val="center"/>
          </w:tcPr>
          <w:p w14:paraId="5167F3B8" w14:textId="77777777" w:rsidR="0075355E" w:rsidRPr="0075355E" w:rsidRDefault="0075355E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bookmarkStart w:id="0" w:name="Check1"/>
            <w:bookmarkStart w:id="1" w:name="Text6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14:paraId="1BFDB722" w14:textId="77777777"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End w:id="0"/>
        <w:tc>
          <w:tcPr>
            <w:tcW w:w="1332" w:type="dxa"/>
            <w:vAlign w:val="center"/>
          </w:tcPr>
          <w:p w14:paraId="6F674C4B" w14:textId="77777777" w:rsidR="0075355E" w:rsidRPr="0075355E" w:rsidRDefault="005544B8" w:rsidP="00FE2E8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6D50"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13" w:type="dxa"/>
            <w:vAlign w:val="center"/>
          </w:tcPr>
          <w:p w14:paraId="68E6DB3F" w14:textId="77777777" w:rsidR="0075355E" w:rsidRPr="0075355E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75355E">
              <w:rPr>
                <w:rFonts w:asciiTheme="majorHAnsi" w:hAnsiTheme="majorHAnsi"/>
                <w:b/>
              </w:rPr>
              <w:t>.</w:t>
            </w:r>
          </w:p>
        </w:tc>
        <w:bookmarkEnd w:id="1"/>
        <w:tc>
          <w:tcPr>
            <w:tcW w:w="3981" w:type="dxa"/>
            <w:vAlign w:val="center"/>
          </w:tcPr>
          <w:p w14:paraId="7B75DF6B" w14:textId="77777777"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2" w:name="Check3"/>
        <w:tc>
          <w:tcPr>
            <w:tcW w:w="551" w:type="dxa"/>
            <w:vAlign w:val="center"/>
          </w:tcPr>
          <w:p w14:paraId="7408FC69" w14:textId="77777777" w:rsidR="0075355E" w:rsidRPr="0075355E" w:rsidRDefault="005544B8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75355E" w:rsidRPr="0075355E" w14:paraId="4427713D" w14:textId="77777777" w:rsidTr="004C2A39">
        <w:trPr>
          <w:trHeight w:val="431"/>
        </w:trPr>
        <w:tc>
          <w:tcPr>
            <w:tcW w:w="388" w:type="dxa"/>
            <w:vAlign w:val="center"/>
          </w:tcPr>
          <w:p w14:paraId="788F5B75" w14:textId="77777777" w:rsidR="0075355E" w:rsidRPr="0075355E" w:rsidRDefault="0075355E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bookmarkStart w:id="3" w:name="Text7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14:paraId="2EB4893F" w14:textId="77777777"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4" w:name="Check2"/>
        <w:tc>
          <w:tcPr>
            <w:tcW w:w="1332" w:type="dxa"/>
            <w:vAlign w:val="center"/>
          </w:tcPr>
          <w:p w14:paraId="5F020589" w14:textId="77777777" w:rsidR="0075355E" w:rsidRPr="0075355E" w:rsidRDefault="005544B8" w:rsidP="00FE2E8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413" w:type="dxa"/>
            <w:vAlign w:val="center"/>
          </w:tcPr>
          <w:p w14:paraId="6B9B35D4" w14:textId="77777777" w:rsidR="0075355E" w:rsidRPr="0075355E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75355E">
              <w:rPr>
                <w:rFonts w:asciiTheme="majorHAnsi" w:hAnsiTheme="majorHAnsi"/>
                <w:b/>
              </w:rPr>
              <w:t xml:space="preserve">. </w:t>
            </w:r>
          </w:p>
        </w:tc>
        <w:bookmarkEnd w:id="3"/>
        <w:tc>
          <w:tcPr>
            <w:tcW w:w="3981" w:type="dxa"/>
            <w:vAlign w:val="center"/>
          </w:tcPr>
          <w:p w14:paraId="3C6CF6C9" w14:textId="77777777"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5" w:name="Check4"/>
        <w:tc>
          <w:tcPr>
            <w:tcW w:w="551" w:type="dxa"/>
            <w:vAlign w:val="center"/>
          </w:tcPr>
          <w:p w14:paraId="3B443EBB" w14:textId="77777777" w:rsidR="0075355E" w:rsidRPr="0075355E" w:rsidRDefault="005544B8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030336" w:rsidRPr="0075355E" w14:paraId="0EF1F9E3" w14:textId="77777777" w:rsidTr="004C2A39">
        <w:trPr>
          <w:trHeight w:val="431"/>
        </w:trPr>
        <w:tc>
          <w:tcPr>
            <w:tcW w:w="388" w:type="dxa"/>
            <w:vAlign w:val="center"/>
          </w:tcPr>
          <w:p w14:paraId="382FFAD1" w14:textId="77777777" w:rsidR="00030336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125" w:type="dxa"/>
            <w:gridSpan w:val="2"/>
            <w:vAlign w:val="center"/>
          </w:tcPr>
          <w:p w14:paraId="23B5EC9C" w14:textId="77777777" w:rsidR="00030336" w:rsidRPr="007C574B" w:rsidRDefault="00030336" w:rsidP="00AB5564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1332" w:type="dxa"/>
            <w:vAlign w:val="center"/>
          </w:tcPr>
          <w:p w14:paraId="1542D77E" w14:textId="77777777" w:rsidR="00030336" w:rsidRPr="0075355E" w:rsidRDefault="00030336" w:rsidP="00AB5564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13" w:type="dxa"/>
            <w:vAlign w:val="center"/>
          </w:tcPr>
          <w:p w14:paraId="4051C6CE" w14:textId="77777777" w:rsidR="00030336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981" w:type="dxa"/>
            <w:vAlign w:val="center"/>
          </w:tcPr>
          <w:p w14:paraId="1C4491FF" w14:textId="77777777" w:rsidR="00030336" w:rsidRPr="007C574B" w:rsidRDefault="00030336" w:rsidP="00AB5564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551" w:type="dxa"/>
            <w:vAlign w:val="center"/>
          </w:tcPr>
          <w:p w14:paraId="0DA1B038" w14:textId="77777777" w:rsidR="00030336" w:rsidRPr="0075355E" w:rsidRDefault="00030336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740C2D03" w14:textId="77777777" w:rsidR="0075355E" w:rsidRPr="00925A28" w:rsidRDefault="0075355E" w:rsidP="0075355E">
      <w:pPr>
        <w:ind w:firstLine="0"/>
        <w:rPr>
          <w:sz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1371F" w:rsidRPr="0075355E" w14:paraId="1BA72D11" w14:textId="77777777" w:rsidTr="006B4DC2">
        <w:tc>
          <w:tcPr>
            <w:tcW w:w="10800" w:type="dxa"/>
          </w:tcPr>
          <w:p w14:paraId="1227CB19" w14:textId="77777777" w:rsidR="0075355E" w:rsidRPr="0075355E" w:rsidRDefault="0075355E" w:rsidP="0021371F">
            <w:pPr>
              <w:tabs>
                <w:tab w:val="left" w:pos="10890"/>
              </w:tabs>
              <w:ind w:firstLine="0"/>
              <w:rPr>
                <w:rFonts w:asciiTheme="majorHAnsi" w:hAnsiTheme="majorHAnsi"/>
              </w:rPr>
            </w:pPr>
            <w:r w:rsidRPr="0075355E">
              <w:rPr>
                <w:rFonts w:asciiTheme="majorHAnsi" w:hAnsiTheme="majorHAnsi"/>
              </w:rPr>
              <w:t xml:space="preserve">A. </w:t>
            </w:r>
            <w:r w:rsidR="007E168E" w:rsidRPr="00B567DF">
              <w:rPr>
                <w:rFonts w:asciiTheme="majorHAnsi" w:hAnsiTheme="majorHAnsi"/>
              </w:rPr>
              <w:t>List your long-term professional development goals, including resources or relationships that will help you achieve them, and next steps toward your job search.</w:t>
            </w:r>
          </w:p>
        </w:tc>
      </w:tr>
      <w:tr w:rsidR="0021371F" w:rsidRPr="0075355E" w14:paraId="67E137B6" w14:textId="77777777" w:rsidTr="006B4DC2">
        <w:trPr>
          <w:trHeight w:val="1822"/>
        </w:trPr>
        <w:tc>
          <w:tcPr>
            <w:tcW w:w="10800" w:type="dxa"/>
          </w:tcPr>
          <w:p w14:paraId="77789461" w14:textId="77777777" w:rsidR="0075355E" w:rsidRPr="0075355E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</w:tr>
      <w:tr w:rsidR="0021371F" w:rsidRPr="0075355E" w14:paraId="15255626" w14:textId="77777777" w:rsidTr="006B4DC2">
        <w:trPr>
          <w:trHeight w:val="2173"/>
        </w:trPr>
        <w:tc>
          <w:tcPr>
            <w:tcW w:w="10800" w:type="dxa"/>
          </w:tcPr>
          <w:p w14:paraId="46231F4D" w14:textId="77777777" w:rsidR="0075355E" w:rsidRDefault="0075355E" w:rsidP="0075355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List your short-term professional development goals, include potential collaborations discussed and any additional research, training opportunities you plan to pursue.</w:t>
            </w:r>
          </w:p>
          <w:p w14:paraId="4C74B32D" w14:textId="77777777" w:rsidR="006F674B" w:rsidRDefault="006F674B" w:rsidP="0075355E">
            <w:pPr>
              <w:ind w:firstLine="0"/>
              <w:rPr>
                <w:rFonts w:asciiTheme="majorHAnsi" w:hAnsiTheme="majorHAnsi"/>
              </w:rPr>
            </w:pPr>
          </w:p>
          <w:p w14:paraId="340A95E6" w14:textId="77777777" w:rsidR="00B00157" w:rsidRPr="0075355E" w:rsidRDefault="00B00157" w:rsidP="0075355E">
            <w:pPr>
              <w:ind w:firstLine="0"/>
              <w:rPr>
                <w:rFonts w:asciiTheme="majorHAnsi" w:hAnsiTheme="majorHAnsi"/>
              </w:rPr>
            </w:pPr>
          </w:p>
        </w:tc>
      </w:tr>
      <w:tr w:rsidR="0021371F" w:rsidRPr="0075355E" w14:paraId="0258FE66" w14:textId="77777777" w:rsidTr="006B4DC2">
        <w:tc>
          <w:tcPr>
            <w:tcW w:w="10800" w:type="dxa"/>
          </w:tcPr>
          <w:p w14:paraId="5466AF1E" w14:textId="77777777" w:rsidR="0021371F" w:rsidRPr="0075355E" w:rsidRDefault="0021371F" w:rsidP="0075355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Planned manuscript and article submissions for the next 12 months</w:t>
            </w:r>
            <w:r w:rsidR="00850E89">
              <w:rPr>
                <w:rFonts w:asciiTheme="majorHAnsi" w:hAnsiTheme="majorHAnsi"/>
              </w:rPr>
              <w:t xml:space="preserve"> (if applicable)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21371F" w:rsidRPr="0075355E" w14:paraId="382B0F1E" w14:textId="77777777" w:rsidTr="006B4DC2">
        <w:trPr>
          <w:trHeight w:val="80"/>
        </w:trPr>
        <w:tc>
          <w:tcPr>
            <w:tcW w:w="10800" w:type="dxa"/>
          </w:tcPr>
          <w:p w14:paraId="2B244322" w14:textId="77777777"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</w:rPr>
              <w:t xml:space="preserve"> </w:t>
            </w:r>
          </w:p>
          <w:p w14:paraId="29302C0C" w14:textId="77777777"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381697C9" w14:textId="77777777"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55C9C22D" w14:textId="77777777" w:rsidR="0021371F" w:rsidRPr="002D123D" w:rsidRDefault="0021371F" w:rsidP="00850E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D123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21371F" w:rsidRPr="0075355E" w14:paraId="149C4F0C" w14:textId="77777777" w:rsidTr="006B4DC2">
        <w:tc>
          <w:tcPr>
            <w:tcW w:w="10800" w:type="dxa"/>
          </w:tcPr>
          <w:p w14:paraId="66EFB269" w14:textId="77777777" w:rsidR="0021371F" w:rsidRPr="0075355E" w:rsidRDefault="0021371F" w:rsidP="0021371F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 Planned conference and meeting attendance for the next 12 months:</w:t>
            </w:r>
          </w:p>
        </w:tc>
      </w:tr>
      <w:tr w:rsidR="0021371F" w:rsidRPr="0075355E" w14:paraId="236C089A" w14:textId="77777777" w:rsidTr="006B4DC2">
        <w:tc>
          <w:tcPr>
            <w:tcW w:w="10800" w:type="dxa"/>
          </w:tcPr>
          <w:p w14:paraId="4B913E39" w14:textId="77777777" w:rsidR="0021371F" w:rsidRPr="002D123D" w:rsidRDefault="0021371F" w:rsidP="00F20319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>
              <w:t xml:space="preserve"> </w:t>
            </w:r>
          </w:p>
          <w:p w14:paraId="1E0CF9C2" w14:textId="77777777" w:rsidR="0021371F" w:rsidRPr="002D123D" w:rsidRDefault="0021371F" w:rsidP="00F20319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2D65446" w14:textId="77777777" w:rsidR="0021371F" w:rsidRPr="007D1B51" w:rsidRDefault="0021371F" w:rsidP="007D1B51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00157">
              <w:rPr>
                <w:rFonts w:asciiTheme="majorHAnsi" w:hAnsiTheme="majorHAnsi" w:cstheme="majorHAnsi"/>
                <w:sz w:val="20"/>
              </w:rPr>
              <w:br/>
            </w:r>
          </w:p>
        </w:tc>
      </w:tr>
      <w:tr w:rsidR="0021371F" w:rsidRPr="0075355E" w14:paraId="5448E6E6" w14:textId="77777777" w:rsidTr="006B4DC2">
        <w:trPr>
          <w:trHeight w:val="310"/>
        </w:trPr>
        <w:tc>
          <w:tcPr>
            <w:tcW w:w="10800" w:type="dxa"/>
          </w:tcPr>
          <w:p w14:paraId="0292C980" w14:textId="77777777" w:rsidR="0021371F" w:rsidRPr="00B567DF" w:rsidRDefault="0021371F" w:rsidP="007E168E">
            <w:pPr>
              <w:ind w:firstLine="0"/>
              <w:rPr>
                <w:rFonts w:asciiTheme="majorHAnsi" w:hAnsiTheme="majorHAnsi"/>
              </w:rPr>
            </w:pPr>
            <w:r w:rsidRPr="00B567DF">
              <w:rPr>
                <w:rFonts w:asciiTheme="majorHAnsi" w:hAnsiTheme="majorHAnsi"/>
              </w:rPr>
              <w:lastRenderedPageBreak/>
              <w:t xml:space="preserve">E. </w:t>
            </w:r>
            <w:r>
              <w:rPr>
                <w:rFonts w:asciiTheme="majorHAnsi" w:hAnsiTheme="majorHAnsi"/>
              </w:rPr>
              <w:t>P</w:t>
            </w:r>
            <w:r w:rsidRPr="0075355E">
              <w:rPr>
                <w:rFonts w:asciiTheme="majorHAnsi" w:hAnsiTheme="majorHAnsi"/>
              </w:rPr>
              <w:t xml:space="preserve">rovide a </w:t>
            </w:r>
            <w:r>
              <w:rPr>
                <w:rFonts w:asciiTheme="majorHAnsi" w:hAnsiTheme="majorHAnsi"/>
              </w:rPr>
              <w:t xml:space="preserve">brief </w:t>
            </w:r>
            <w:r w:rsidRPr="0075355E">
              <w:rPr>
                <w:rFonts w:asciiTheme="majorHAnsi" w:hAnsiTheme="majorHAnsi"/>
              </w:rPr>
              <w:t>summary of your academic performance, practicum activities, and research accomplishments to date.</w:t>
            </w:r>
          </w:p>
        </w:tc>
      </w:tr>
      <w:tr w:rsidR="0021371F" w:rsidRPr="0075355E" w14:paraId="1DD82647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40"/>
        </w:trPr>
        <w:tc>
          <w:tcPr>
            <w:tcW w:w="10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CEF6A1" w14:textId="77777777" w:rsidR="00850E89" w:rsidRPr="00780795" w:rsidRDefault="00850E89" w:rsidP="00780795">
            <w:pPr>
              <w:ind w:firstLine="0"/>
              <w:rPr>
                <w:rFonts w:asciiTheme="majorHAnsi" w:hAnsiTheme="majorHAnsi"/>
              </w:rPr>
            </w:pPr>
          </w:p>
        </w:tc>
      </w:tr>
      <w:tr w:rsidR="00F20319" w:rsidRPr="004B0F5C" w14:paraId="48D79BDD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8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08413695" w14:textId="77777777" w:rsidR="00F20319" w:rsidRPr="00B567DF" w:rsidRDefault="00780795" w:rsidP="00780795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F20319" w:rsidRPr="00B567DF">
              <w:rPr>
                <w:rFonts w:asciiTheme="majorHAnsi" w:hAnsiTheme="majorHAnsi"/>
              </w:rPr>
              <w:t xml:space="preserve">. </w:t>
            </w:r>
            <w:r w:rsidR="00F20319">
              <w:rPr>
                <w:rFonts w:asciiTheme="majorHAnsi" w:hAnsiTheme="majorHAnsi"/>
              </w:rPr>
              <w:t xml:space="preserve">Action </w:t>
            </w:r>
            <w:r>
              <w:rPr>
                <w:rFonts w:asciiTheme="majorHAnsi" w:hAnsiTheme="majorHAnsi"/>
              </w:rPr>
              <w:t>p</w:t>
            </w:r>
            <w:r w:rsidR="00F20319">
              <w:rPr>
                <w:rFonts w:asciiTheme="majorHAnsi" w:hAnsiTheme="majorHAnsi"/>
              </w:rPr>
              <w:t>lan of goals/tasks to accomplish prior to next Mentoring Committee meeting</w:t>
            </w:r>
            <w:r w:rsidR="00F20319" w:rsidRPr="0075355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Include proposed deadlines/timeline.</w:t>
            </w:r>
          </w:p>
        </w:tc>
      </w:tr>
      <w:tr w:rsidR="00780795" w:rsidRPr="004B0F5C" w14:paraId="2A1B0130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605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2834DCC" w14:textId="77777777"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540" w:hanging="329"/>
              <w:rPr>
                <w:rFonts w:asciiTheme="majorHAnsi" w:hAnsiTheme="majorHAnsi" w:cstheme="majorHAnsi"/>
                <w:sz w:val="20"/>
              </w:rPr>
            </w:pPr>
          </w:p>
          <w:p w14:paraId="524C3CC9" w14:textId="77777777"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51C4D544" w14:textId="77777777"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07368146" w14:textId="77777777"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540" w:hanging="329"/>
              <w:rPr>
                <w:rFonts w:asciiTheme="majorHAnsi" w:hAnsiTheme="majorHAnsi" w:cstheme="majorHAnsi"/>
                <w:sz w:val="20"/>
              </w:rPr>
            </w:pPr>
          </w:p>
          <w:p w14:paraId="510A1FAA" w14:textId="77777777"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0C6D904E" w14:textId="77777777"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6245C81E" w14:textId="77777777" w:rsidR="00780795" w:rsidRDefault="00780795" w:rsidP="00780795">
            <w:pPr>
              <w:ind w:firstLine="0"/>
              <w:rPr>
                <w:rFonts w:asciiTheme="majorHAnsi" w:hAnsiTheme="majorHAnsi"/>
                <w:sz w:val="20"/>
              </w:rPr>
            </w:pPr>
          </w:p>
        </w:tc>
      </w:tr>
      <w:tr w:rsidR="00780795" w:rsidRPr="004B0F5C" w14:paraId="283D259D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62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909638E" w14:textId="77777777" w:rsidR="00780795" w:rsidRPr="00B54339" w:rsidRDefault="00780795" w:rsidP="004B0F5C">
            <w:pPr>
              <w:ind w:firstLine="0"/>
              <w:rPr>
                <w:rFonts w:asciiTheme="majorHAnsi" w:hAnsiTheme="majorHAnsi"/>
                <w:sz w:val="20"/>
              </w:rPr>
            </w:pPr>
            <w:r w:rsidRPr="00B54339">
              <w:rPr>
                <w:rFonts w:asciiTheme="majorHAnsi" w:hAnsiTheme="majorHAnsi"/>
              </w:rPr>
              <w:t>G. Any additional comments or questions.</w:t>
            </w:r>
          </w:p>
        </w:tc>
      </w:tr>
      <w:tr w:rsidR="00780795" w:rsidRPr="004B0F5C" w14:paraId="68881613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728"/>
        </w:trPr>
        <w:tc>
          <w:tcPr>
            <w:tcW w:w="1080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CD8C882" w14:textId="77777777" w:rsidR="00780795" w:rsidRDefault="00780795" w:rsidP="004B0F5C">
            <w:pPr>
              <w:ind w:firstLine="0"/>
              <w:rPr>
                <w:rFonts w:asciiTheme="majorHAnsi" w:hAnsiTheme="majorHAnsi"/>
              </w:rPr>
            </w:pPr>
          </w:p>
          <w:p w14:paraId="33910037" w14:textId="77777777"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14:paraId="5CC2016A" w14:textId="77777777"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14:paraId="19BD2BA2" w14:textId="77777777"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14:paraId="093F9D74" w14:textId="77777777" w:rsidR="00850E89" w:rsidRDefault="00850E89" w:rsidP="004B0F5C">
            <w:pPr>
              <w:ind w:firstLine="0"/>
              <w:rPr>
                <w:rFonts w:asciiTheme="majorHAnsi" w:hAnsiTheme="majorHAnsi"/>
                <w:sz w:val="20"/>
              </w:rPr>
            </w:pPr>
          </w:p>
        </w:tc>
      </w:tr>
      <w:tr w:rsidR="00900DD8" w:rsidRPr="004B0F5C" w14:paraId="3AE6F7A0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903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7C3B3D0" w14:textId="77777777" w:rsidR="00900DD8" w:rsidRDefault="00900DD8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1, Semester 1 Milestones:</w:t>
            </w:r>
          </w:p>
          <w:p w14:paraId="39D61565" w14:textId="77777777" w:rsidR="00900DD8" w:rsidRDefault="00900DD8" w:rsidP="004B0F5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0040FC">
              <w:rPr>
                <w:rFonts w:asciiTheme="majorHAnsi" w:hAnsiTheme="majorHAnsi"/>
              </w:rPr>
              <w:t>Identify potential practicum placement site</w:t>
            </w:r>
          </w:p>
          <w:p w14:paraId="64FF8D92" w14:textId="77777777" w:rsidR="000040FC" w:rsidRDefault="000040FC" w:rsidP="004922E8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6B4DC2">
              <w:rPr>
                <w:rFonts w:asciiTheme="majorHAnsi" w:hAnsiTheme="majorHAnsi"/>
              </w:rPr>
              <w:t xml:space="preserve"> </w:t>
            </w:r>
            <w:r w:rsidR="004922E8">
              <w:rPr>
                <w:rFonts w:asciiTheme="majorHAnsi" w:hAnsiTheme="majorHAnsi"/>
              </w:rPr>
              <w:t>Consider options for Culminating Experience and potential focus area(s) or research topic(s)</w:t>
            </w:r>
          </w:p>
        </w:tc>
      </w:tr>
      <w:tr w:rsidR="00900DD8" w:rsidRPr="004B0F5C" w14:paraId="790704DE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43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9B689F2" w14:textId="77777777"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Year 1, Semester 2 Milestones:</w:t>
            </w:r>
          </w:p>
          <w:p w14:paraId="7AD6D410" w14:textId="77777777"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Submit IRB for practicum/thesis, if needed</w:t>
            </w:r>
          </w:p>
          <w:p w14:paraId="1E927123" w14:textId="77777777" w:rsidR="004922E8" w:rsidRDefault="00900DD8" w:rsidP="004B0F5C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Finalize thesis topic and complete lit review</w:t>
            </w:r>
            <w:r w:rsidR="004922E8">
              <w:rPr>
                <w:rFonts w:asciiTheme="majorHAnsi" w:hAnsiTheme="majorHAnsi" w:cstheme="majorHAnsi"/>
              </w:rPr>
              <w:t>, if needed (Epi)</w:t>
            </w:r>
          </w:p>
          <w:p w14:paraId="730B00FC" w14:textId="77777777" w:rsidR="004922E8" w:rsidRPr="00850E89" w:rsidRDefault="004922E8" w:rsidP="004B0F5C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elect Culminating Experience focus area and identify related elective courses </w:t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</w:p>
          <w:p w14:paraId="0831C95F" w14:textId="77777777" w:rsidR="00850E89" w:rsidRPr="00850E89" w:rsidRDefault="00850E89" w:rsidP="004922E8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Finalize practicum plans</w:t>
            </w:r>
            <w:r w:rsidRPr="00850E89">
              <w:rPr>
                <w:rFonts w:asciiTheme="majorHAnsi" w:hAnsiTheme="majorHAnsi" w:cstheme="majorHAnsi"/>
              </w:rPr>
              <w:br/>
            </w: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4922E8">
              <w:rPr>
                <w:rFonts w:asciiTheme="majorHAnsi" w:hAnsiTheme="majorHAnsi" w:cstheme="majorHAnsi"/>
              </w:rPr>
              <w:t xml:space="preserve"> Complete </w:t>
            </w:r>
            <w:r w:rsidRPr="00850E89">
              <w:rPr>
                <w:rFonts w:asciiTheme="majorHAnsi" w:hAnsiTheme="majorHAnsi" w:cstheme="majorHAnsi"/>
              </w:rPr>
              <w:t>Protocol (Epi)</w:t>
            </w:r>
          </w:p>
        </w:tc>
      </w:tr>
      <w:tr w:rsidR="00850E89" w:rsidRPr="004B0F5C" w14:paraId="02705471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155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</w:tcPr>
          <w:p w14:paraId="1D52C42B" w14:textId="77777777"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Summer Milestones:</w:t>
            </w:r>
          </w:p>
          <w:p w14:paraId="0B3C617E" w14:textId="77777777"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Practicum</w:t>
            </w:r>
          </w:p>
          <w:p w14:paraId="2674D745" w14:textId="77777777" w:rsidR="004922E8" w:rsidRDefault="00850E89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Identify data source </w:t>
            </w:r>
            <w:r w:rsidR="007B20DA">
              <w:rPr>
                <w:rFonts w:asciiTheme="majorHAnsi" w:hAnsiTheme="majorHAnsi" w:cstheme="majorHAnsi"/>
              </w:rPr>
              <w:t>and</w:t>
            </w:r>
            <w:r w:rsidRPr="00850E89">
              <w:rPr>
                <w:rFonts w:asciiTheme="majorHAnsi" w:hAnsiTheme="majorHAnsi" w:cstheme="majorHAnsi"/>
              </w:rPr>
              <w:t xml:space="preserve"> begin acquiring data for thesis</w:t>
            </w:r>
            <w:r w:rsidR="004922E8">
              <w:rPr>
                <w:rFonts w:asciiTheme="majorHAnsi" w:hAnsiTheme="majorHAnsi" w:cstheme="majorHAnsi"/>
              </w:rPr>
              <w:t xml:space="preserve"> (Epi)</w:t>
            </w:r>
          </w:p>
          <w:p w14:paraId="6B734A41" w14:textId="77777777" w:rsidR="004922E8" w:rsidRPr="00850E89" w:rsidRDefault="004922E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onfirm fall semester registration for Capstone elective courses </w:t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</w:p>
          <w:p w14:paraId="40F497CC" w14:textId="77777777"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Analysis plan in place for thesis data</w:t>
            </w:r>
          </w:p>
        </w:tc>
      </w:tr>
      <w:tr w:rsidR="00900DD8" w:rsidRPr="004B0F5C" w14:paraId="5172D8C7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5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A6412AC" w14:textId="77777777"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Year 2, Semester 1 Milestones:</w:t>
            </w:r>
          </w:p>
          <w:p w14:paraId="5C2D1CFD" w14:textId="77777777" w:rsidR="004922E8" w:rsidRDefault="00900DD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Complete practicum </w:t>
            </w:r>
          </w:p>
          <w:p w14:paraId="49BDF1D9" w14:textId="77777777" w:rsidR="004922E8" w:rsidRDefault="004922E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inalize thesis topic and complete lit review, if needed (GH/HP)</w:t>
            </w:r>
          </w:p>
          <w:p w14:paraId="16F3E6CE" w14:textId="77777777" w:rsidR="004922E8" w:rsidRDefault="004922E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Identify data source </w:t>
            </w:r>
            <w:r>
              <w:rPr>
                <w:rFonts w:asciiTheme="majorHAnsi" w:hAnsiTheme="majorHAnsi" w:cstheme="majorHAnsi"/>
              </w:rPr>
              <w:t>and</w:t>
            </w:r>
            <w:r w:rsidRPr="00850E89">
              <w:rPr>
                <w:rFonts w:asciiTheme="majorHAnsi" w:hAnsiTheme="majorHAnsi" w:cstheme="majorHAnsi"/>
              </w:rPr>
              <w:t xml:space="preserve"> begin acquiring data for thesis</w:t>
            </w:r>
            <w:r>
              <w:rPr>
                <w:rFonts w:asciiTheme="majorHAnsi" w:hAnsiTheme="majorHAnsi" w:cstheme="majorHAnsi"/>
              </w:rPr>
              <w:t xml:space="preserve"> (GH/HP)</w:t>
            </w:r>
          </w:p>
          <w:p w14:paraId="25EA1F90" w14:textId="77777777" w:rsidR="004922E8" w:rsidRPr="00850E89" w:rsidRDefault="004922E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repare public health tool and paper for the Capstone final deliverable </w:t>
            </w:r>
          </w:p>
          <w:p w14:paraId="21C9B008" w14:textId="77777777" w:rsidR="00900DD8" w:rsidRPr="00850E89" w:rsidRDefault="00900DD8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2C614B">
              <w:rPr>
                <w:rFonts w:asciiTheme="majorHAnsi" w:hAnsiTheme="majorHAnsi" w:cstheme="majorHAnsi"/>
              </w:rPr>
            </w:r>
            <w:r w:rsidR="002C614B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Continue work on thesis</w:t>
            </w:r>
          </w:p>
        </w:tc>
      </w:tr>
      <w:tr w:rsidR="00900DD8" w:rsidRPr="004B0F5C" w14:paraId="49BB9CC2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5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F33B23" w14:textId="77777777" w:rsidR="00900DD8" w:rsidRDefault="00900DD8" w:rsidP="00900DD8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2, Semester 2 Milestones:</w:t>
            </w:r>
          </w:p>
          <w:p w14:paraId="37307652" w14:textId="77777777" w:rsidR="004922E8" w:rsidRDefault="00900DD8" w:rsidP="00900DD8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850E89">
              <w:rPr>
                <w:rFonts w:asciiTheme="majorHAnsi" w:hAnsiTheme="majorHAnsi"/>
              </w:rPr>
              <w:t xml:space="preserve"> Complete thesis</w:t>
            </w:r>
          </w:p>
          <w:p w14:paraId="59380200" w14:textId="77777777" w:rsidR="004922E8" w:rsidRDefault="004922E8" w:rsidP="00900DD8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inalize public health tool and paper for Capstone final deliverable</w:t>
            </w:r>
          </w:p>
          <w:p w14:paraId="54B1AE83" w14:textId="77777777" w:rsidR="004922E8" w:rsidRPr="004922E8" w:rsidRDefault="004922E8" w:rsidP="00900DD8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sent final Culminating Experience final product</w:t>
            </w:r>
          </w:p>
          <w:p w14:paraId="3F80C2BD" w14:textId="77777777" w:rsidR="00900DD8" w:rsidRDefault="00900DD8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2C614B">
              <w:rPr>
                <w:rFonts w:asciiTheme="majorHAnsi" w:hAnsiTheme="majorHAnsi"/>
              </w:rPr>
            </w:r>
            <w:r w:rsidR="002C614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850E89">
              <w:rPr>
                <w:rFonts w:asciiTheme="majorHAnsi" w:hAnsiTheme="majorHAnsi"/>
              </w:rPr>
              <w:t xml:space="preserve"> Prepare for graduation</w:t>
            </w:r>
            <w:bookmarkStart w:id="6" w:name="_GoBack"/>
            <w:bookmarkEnd w:id="6"/>
          </w:p>
        </w:tc>
      </w:tr>
      <w:tr w:rsidR="007D1B51" w:rsidRPr="004B0F5C" w14:paraId="7DD50196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5"/>
        </w:trPr>
        <w:tc>
          <w:tcPr>
            <w:tcW w:w="10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799EFC" w14:textId="77777777" w:rsidR="007D1B51" w:rsidRPr="007D1B51" w:rsidRDefault="007D1B51" w:rsidP="00900DD8">
            <w:pPr>
              <w:ind w:firstLine="0"/>
              <w:rPr>
                <w:rFonts w:asciiTheme="majorHAnsi" w:hAnsiTheme="majorHAnsi"/>
                <w:b/>
                <w:sz w:val="12"/>
              </w:rPr>
            </w:pPr>
          </w:p>
        </w:tc>
      </w:tr>
      <w:tr w:rsidR="00B54339" w:rsidRPr="004B0F5C" w14:paraId="32F46A52" w14:textId="77777777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43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FAAC1BD" w14:textId="77777777" w:rsidR="006B4DC2" w:rsidRDefault="006B4DC2" w:rsidP="007B20DA">
            <w:pPr>
              <w:ind w:firstLine="0"/>
              <w:rPr>
                <w:rFonts w:asciiTheme="majorHAnsi" w:hAnsiTheme="majorHAnsi"/>
                <w:b/>
              </w:rPr>
            </w:pPr>
          </w:p>
          <w:p w14:paraId="04D75F62" w14:textId="77777777" w:rsidR="007B20DA" w:rsidRDefault="00B54339" w:rsidP="007B20DA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Pr="00B567DF">
              <w:rPr>
                <w:rFonts w:asciiTheme="majorHAnsi" w:hAnsiTheme="majorHAnsi"/>
                <w:b/>
              </w:rPr>
              <w:t>.  Mentoring Committee Chair Signature</w:t>
            </w:r>
            <w:r w:rsidR="007B20DA">
              <w:rPr>
                <w:rFonts w:asciiTheme="majorHAnsi" w:hAnsiTheme="majorHAnsi"/>
                <w:b/>
              </w:rPr>
              <w:t>: _____________________________________________________________</w:t>
            </w:r>
          </w:p>
          <w:p w14:paraId="5572DF7C" w14:textId="77777777" w:rsidR="00B54339" w:rsidRPr="007B20DA" w:rsidRDefault="007B20DA" w:rsidP="007B20DA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18"/>
              </w:rPr>
              <w:br/>
              <w:t xml:space="preserve">* </w:t>
            </w:r>
            <w:r w:rsidRPr="007B20DA">
              <w:rPr>
                <w:rFonts w:asciiTheme="majorHAnsi" w:hAnsiTheme="majorHAnsi"/>
                <w:sz w:val="18"/>
              </w:rPr>
              <w:t>In lieu of a signature, the mentoring committee chair may email Rebecca Mohr (</w:t>
            </w:r>
            <w:hyperlink r:id="rId9" w:history="1">
              <w:r w:rsidR="00A753BC" w:rsidRPr="00304974">
                <w:rPr>
                  <w:rStyle w:val="Hyperlink"/>
                  <w:rFonts w:asciiTheme="majorHAnsi" w:hAnsiTheme="majorHAnsi"/>
                  <w:sz w:val="18"/>
                </w:rPr>
                <w:t>rebecca.e.mohr@vanderbilt.edu</w:t>
              </w:r>
            </w:hyperlink>
            <w:r w:rsidRPr="007B20DA">
              <w:rPr>
                <w:rFonts w:asciiTheme="majorHAnsi" w:hAnsiTheme="majorHAnsi"/>
                <w:sz w:val="18"/>
              </w:rPr>
              <w:t>) to confirm t</w:t>
            </w:r>
            <w:r w:rsidR="00850E89" w:rsidRPr="007B20DA">
              <w:rPr>
                <w:rFonts w:asciiTheme="majorHAnsi" w:hAnsiTheme="majorHAnsi"/>
                <w:sz w:val="18"/>
              </w:rPr>
              <w:t xml:space="preserve">hat </w:t>
            </w:r>
            <w:r w:rsidRPr="007B20DA">
              <w:rPr>
                <w:rFonts w:asciiTheme="majorHAnsi" w:hAnsiTheme="majorHAnsi"/>
                <w:sz w:val="18"/>
              </w:rPr>
              <w:t>the document has been reviewed and finalized.</w:t>
            </w:r>
            <w:r w:rsidR="00850E89" w:rsidRPr="007B20DA">
              <w:rPr>
                <w:rFonts w:asciiTheme="majorHAnsi" w:hAnsiTheme="majorHAnsi"/>
                <w:sz w:val="16"/>
              </w:rPr>
              <w:t xml:space="preserve"> </w:t>
            </w:r>
          </w:p>
        </w:tc>
      </w:tr>
    </w:tbl>
    <w:p w14:paraId="659F9032" w14:textId="77777777" w:rsidR="00850E89" w:rsidRPr="00306F88" w:rsidRDefault="00850E89" w:rsidP="00850E89">
      <w:pPr>
        <w:ind w:firstLine="0"/>
        <w:rPr>
          <w:sz w:val="16"/>
        </w:rPr>
      </w:pPr>
    </w:p>
    <w:sectPr w:rsidR="00850E89" w:rsidRPr="00306F88" w:rsidSect="0021371F">
      <w:footerReference w:type="default" r:id="rId10"/>
      <w:pgSz w:w="12240" w:h="15840"/>
      <w:pgMar w:top="446" w:right="720" w:bottom="57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73168" w14:textId="77777777" w:rsidR="002C614B" w:rsidRDefault="002C614B" w:rsidP="00EA640A">
      <w:r>
        <w:separator/>
      </w:r>
    </w:p>
  </w:endnote>
  <w:endnote w:type="continuationSeparator" w:id="0">
    <w:p w14:paraId="01436F5E" w14:textId="77777777" w:rsidR="002C614B" w:rsidRDefault="002C614B" w:rsidP="00EA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Extra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6390"/>
      <w:gridCol w:w="4500"/>
    </w:tblGrid>
    <w:tr w:rsidR="00F20319" w:rsidRPr="00D56753" w14:paraId="75D1EF52" w14:textId="77777777" w:rsidTr="00982003">
      <w:tc>
        <w:tcPr>
          <w:tcW w:w="6390" w:type="dxa"/>
        </w:tcPr>
        <w:p w14:paraId="735114D5" w14:textId="77777777" w:rsidR="00850E89" w:rsidRPr="00D56753" w:rsidRDefault="007B20DA" w:rsidP="004C2A39">
          <w:pPr>
            <w:pStyle w:val="Footer"/>
            <w:ind w:firstLine="0"/>
            <w:rPr>
              <w:rFonts w:ascii="Arial" w:hAnsi="Arial" w:cs="Arial"/>
              <w:sz w:val="20"/>
              <w:szCs w:val="20"/>
            </w:rPr>
          </w:pPr>
          <w:r w:rsidRPr="004C2A39">
            <w:rPr>
              <w:rFonts w:ascii="Arial" w:hAnsi="Arial" w:cs="Arial"/>
              <w:i/>
              <w:sz w:val="18"/>
              <w:szCs w:val="20"/>
            </w:rPr>
            <w:t>Due by Dec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ember </w:t>
          </w:r>
          <w:r w:rsidRPr="004C2A39">
            <w:rPr>
              <w:rFonts w:ascii="Arial" w:hAnsi="Arial" w:cs="Arial"/>
              <w:i/>
              <w:sz w:val="18"/>
              <w:szCs w:val="20"/>
            </w:rPr>
            <w:t>15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 (fall)</w:t>
          </w:r>
          <w:r w:rsidRPr="004C2A39">
            <w:rPr>
              <w:rFonts w:ascii="Arial" w:hAnsi="Arial" w:cs="Arial"/>
              <w:i/>
              <w:sz w:val="18"/>
              <w:szCs w:val="20"/>
            </w:rPr>
            <w:t xml:space="preserve"> and 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>April</w:t>
          </w:r>
          <w:r w:rsidRPr="004C2A39">
            <w:rPr>
              <w:rFonts w:ascii="Arial" w:hAnsi="Arial" w:cs="Arial"/>
              <w:i/>
              <w:sz w:val="18"/>
              <w:szCs w:val="20"/>
            </w:rPr>
            <w:t xml:space="preserve"> 15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 (spring)</w:t>
          </w:r>
        </w:p>
      </w:tc>
      <w:tc>
        <w:tcPr>
          <w:tcW w:w="4500" w:type="dxa"/>
        </w:tcPr>
        <w:p w14:paraId="0899229F" w14:textId="77777777" w:rsidR="00F20319" w:rsidRPr="00982003" w:rsidRDefault="007B20DA" w:rsidP="007B20DA">
          <w:pPr>
            <w:pStyle w:val="Footer"/>
            <w:ind w:firstLine="0"/>
            <w:jc w:val="right"/>
            <w:rPr>
              <w:rFonts w:ascii="Arial" w:hAnsi="Arial" w:cs="Arial"/>
              <w:i/>
              <w:sz w:val="18"/>
              <w:szCs w:val="20"/>
            </w:rPr>
          </w:pPr>
          <w:r w:rsidRPr="007B20DA">
            <w:rPr>
              <w:rFonts w:ascii="Arial" w:hAnsi="Arial" w:cs="Arial"/>
              <w:i/>
              <w:sz w:val="18"/>
              <w:szCs w:val="20"/>
            </w:rPr>
            <w:fldChar w:fldCharType="begin"/>
          </w:r>
          <w:r w:rsidRPr="007B20DA">
            <w:rPr>
              <w:rFonts w:ascii="Arial" w:hAnsi="Arial" w:cs="Arial"/>
              <w:i/>
              <w:sz w:val="18"/>
              <w:szCs w:val="20"/>
            </w:rPr>
            <w:instrText xml:space="preserve"> PAGE   \* MERGEFORMAT </w:instrText>
          </w:r>
          <w:r w:rsidRPr="007B20DA">
            <w:rPr>
              <w:rFonts w:ascii="Arial" w:hAnsi="Arial" w:cs="Arial"/>
              <w:i/>
              <w:sz w:val="18"/>
              <w:szCs w:val="20"/>
            </w:rPr>
            <w:fldChar w:fldCharType="separate"/>
          </w:r>
          <w:r w:rsidR="004922E8">
            <w:rPr>
              <w:rFonts w:ascii="Arial" w:hAnsi="Arial" w:cs="Arial"/>
              <w:i/>
              <w:noProof/>
              <w:sz w:val="18"/>
              <w:szCs w:val="20"/>
            </w:rPr>
            <w:t>1</w:t>
          </w:r>
          <w:r w:rsidRPr="007B20DA">
            <w:rPr>
              <w:rFonts w:ascii="Arial" w:hAnsi="Arial" w:cs="Arial"/>
              <w:i/>
              <w:noProof/>
              <w:sz w:val="18"/>
              <w:szCs w:val="20"/>
            </w:rPr>
            <w:fldChar w:fldCharType="end"/>
          </w:r>
        </w:p>
      </w:tc>
    </w:tr>
  </w:tbl>
  <w:p w14:paraId="11D71A86" w14:textId="77777777" w:rsidR="00F20319" w:rsidRDefault="00F20319" w:rsidP="007B20DA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ED479" w14:textId="77777777" w:rsidR="002C614B" w:rsidRDefault="002C614B" w:rsidP="00EA640A">
      <w:r>
        <w:separator/>
      </w:r>
    </w:p>
  </w:footnote>
  <w:footnote w:type="continuationSeparator" w:id="0">
    <w:p w14:paraId="6DAF23DC" w14:textId="77777777" w:rsidR="002C614B" w:rsidRDefault="002C614B" w:rsidP="00EA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38F9"/>
    <w:multiLevelType w:val="hybridMultilevel"/>
    <w:tmpl w:val="F16A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4FF8"/>
    <w:multiLevelType w:val="hybridMultilevel"/>
    <w:tmpl w:val="62B4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9632A"/>
    <w:multiLevelType w:val="hybridMultilevel"/>
    <w:tmpl w:val="A06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5E"/>
    <w:rsid w:val="000040FC"/>
    <w:rsid w:val="00030336"/>
    <w:rsid w:val="00030E79"/>
    <w:rsid w:val="001C4306"/>
    <w:rsid w:val="0021371F"/>
    <w:rsid w:val="00233CD8"/>
    <w:rsid w:val="00297A63"/>
    <w:rsid w:val="002C614B"/>
    <w:rsid w:val="002D123D"/>
    <w:rsid w:val="002E0B97"/>
    <w:rsid w:val="00306F88"/>
    <w:rsid w:val="00307CB3"/>
    <w:rsid w:val="00332443"/>
    <w:rsid w:val="003365AC"/>
    <w:rsid w:val="0035023F"/>
    <w:rsid w:val="00352731"/>
    <w:rsid w:val="003567C1"/>
    <w:rsid w:val="00377EA9"/>
    <w:rsid w:val="0038746C"/>
    <w:rsid w:val="00490F75"/>
    <w:rsid w:val="004922E8"/>
    <w:rsid w:val="004948F0"/>
    <w:rsid w:val="004B0F5C"/>
    <w:rsid w:val="004C2A39"/>
    <w:rsid w:val="005544B8"/>
    <w:rsid w:val="005B7F20"/>
    <w:rsid w:val="005C748E"/>
    <w:rsid w:val="005D6F37"/>
    <w:rsid w:val="005F5BC8"/>
    <w:rsid w:val="00602BBD"/>
    <w:rsid w:val="006B4DC2"/>
    <w:rsid w:val="006F674B"/>
    <w:rsid w:val="007513A8"/>
    <w:rsid w:val="0075355E"/>
    <w:rsid w:val="00757E1C"/>
    <w:rsid w:val="00780795"/>
    <w:rsid w:val="007B20DA"/>
    <w:rsid w:val="007C574B"/>
    <w:rsid w:val="007D1B51"/>
    <w:rsid w:val="007E168E"/>
    <w:rsid w:val="007E22F4"/>
    <w:rsid w:val="007E6D50"/>
    <w:rsid w:val="00836568"/>
    <w:rsid w:val="00850E89"/>
    <w:rsid w:val="00900DD8"/>
    <w:rsid w:val="00925A28"/>
    <w:rsid w:val="009460A9"/>
    <w:rsid w:val="009618CC"/>
    <w:rsid w:val="00967124"/>
    <w:rsid w:val="00982003"/>
    <w:rsid w:val="009C3F3E"/>
    <w:rsid w:val="009D70FF"/>
    <w:rsid w:val="009E221C"/>
    <w:rsid w:val="00A753BC"/>
    <w:rsid w:val="00AF07EC"/>
    <w:rsid w:val="00B00157"/>
    <w:rsid w:val="00B262DF"/>
    <w:rsid w:val="00B54339"/>
    <w:rsid w:val="00B567DF"/>
    <w:rsid w:val="00B93D61"/>
    <w:rsid w:val="00BA1CFA"/>
    <w:rsid w:val="00BB4B1B"/>
    <w:rsid w:val="00D92DDA"/>
    <w:rsid w:val="00DF00DE"/>
    <w:rsid w:val="00EA640A"/>
    <w:rsid w:val="00F20319"/>
    <w:rsid w:val="00F36621"/>
    <w:rsid w:val="00F86AAA"/>
    <w:rsid w:val="00FA3500"/>
    <w:rsid w:val="00FE2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094B"/>
  <w15:docId w15:val="{9206EC70-FE1B-4B93-B4C2-FFC59B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355E"/>
    <w:pPr>
      <w:ind w:firstLine="360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5C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nhideWhenUsed/>
    <w:rsid w:val="004B0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0F5C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1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67C1"/>
    <w:rPr>
      <w:color w:val="808080"/>
    </w:rPr>
  </w:style>
  <w:style w:type="paragraph" w:styleId="ListParagraph">
    <w:name w:val="List Paragraph"/>
    <w:basedOn w:val="Normal"/>
    <w:uiPriority w:val="34"/>
    <w:qFormat/>
    <w:rsid w:val="002D1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rebecca.e.mohr@vanderbilt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60D-A2B1-1644-BCB8-B5C5956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, Annie</dc:creator>
  <cp:lastModifiedBy>Rebecca Mohr</cp:lastModifiedBy>
  <cp:revision>2</cp:revision>
  <cp:lastPrinted>2013-11-08T21:53:00Z</cp:lastPrinted>
  <dcterms:created xsi:type="dcterms:W3CDTF">2020-09-23T21:59:00Z</dcterms:created>
  <dcterms:modified xsi:type="dcterms:W3CDTF">2020-09-23T21:59:00Z</dcterms:modified>
</cp:coreProperties>
</file>